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1C33CE">
      <w:r>
        <w:t>09.01.2020</w:t>
      </w:r>
      <w:r w:rsidR="007C497D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</w:t>
      </w:r>
      <w:r w:rsidR="004D72FD" w:rsidRPr="00C127DD">
        <w:t xml:space="preserve">           </w:t>
      </w:r>
      <w:r>
        <w:t xml:space="preserve"> </w:t>
      </w:r>
      <w:r w:rsidR="004D72FD" w:rsidRPr="00C127DD"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BB42E7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4D72FD" w:rsidRPr="00C127DD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</w:t>
      </w:r>
    </w:p>
    <w:p w:rsidR="00BB42E7" w:rsidRDefault="00BB42E7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BB42E7" w:rsidRPr="00C127DD" w:rsidRDefault="00BB42E7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                     1/0,5кг   </w:t>
      </w:r>
      <w:r w:rsidRPr="00BB42E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C33CE">
        <w:rPr>
          <w:rFonts w:ascii="Times New Roman" w:hAnsi="Times New Roman" w:cs="Times New Roman"/>
          <w:b/>
          <w:sz w:val="24"/>
          <w:szCs w:val="24"/>
        </w:rPr>
        <w:t xml:space="preserve"> 1020 ЗК</w:t>
      </w:r>
    </w:p>
    <w:p w:rsidR="00E94635" w:rsidRDefault="00BB42E7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</w:t>
      </w:r>
      <w:r w:rsidR="001C33CE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33CE">
        <w:rPr>
          <w:rFonts w:ascii="Times New Roman" w:hAnsi="Times New Roman" w:cs="Times New Roman"/>
          <w:b/>
          <w:sz w:val="24"/>
          <w:szCs w:val="24"/>
        </w:rPr>
        <w:t>3722</w:t>
      </w:r>
      <w:proofErr w:type="gramStart"/>
      <w:r w:rsidR="001C33CE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1C33CE">
        <w:rPr>
          <w:rFonts w:ascii="Times New Roman" w:hAnsi="Times New Roman" w:cs="Times New Roman"/>
          <w:b/>
          <w:sz w:val="24"/>
          <w:szCs w:val="24"/>
        </w:rPr>
        <w:t xml:space="preserve"> 1861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:rsidR="008370BD" w:rsidRPr="00BB42E7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BB42E7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BB42E7" w:rsidRPr="00BB42E7">
        <w:rPr>
          <w:rFonts w:ascii="Times New Roman" w:hAnsi="Times New Roman" w:cs="Times New Roman"/>
          <w:b/>
          <w:sz w:val="28"/>
          <w:szCs w:val="28"/>
        </w:rPr>
        <w:t xml:space="preserve">ИГРОВОЙ ГАЗОН  </w:t>
      </w:r>
      <w:r w:rsidR="00893FD7" w:rsidRPr="00BB42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B42E7" w:rsidRPr="00BB42E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979"/>
        <w:gridCol w:w="1470"/>
        <w:gridCol w:w="2513"/>
        <w:gridCol w:w="701"/>
        <w:gridCol w:w="1072"/>
        <w:gridCol w:w="1338"/>
      </w:tblGrid>
      <w:tr w:rsidR="002974E9" w:rsidTr="004F5F3B">
        <w:trPr>
          <w:trHeight w:val="409"/>
        </w:trPr>
        <w:tc>
          <w:tcPr>
            <w:tcW w:w="1985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072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2974E9" w:rsidTr="004F5F3B">
        <w:trPr>
          <w:trHeight w:val="409"/>
        </w:trPr>
        <w:tc>
          <w:tcPr>
            <w:tcW w:w="1985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18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974E9" w:rsidTr="004F5F3B">
        <w:trPr>
          <w:trHeight w:val="581"/>
        </w:trPr>
        <w:tc>
          <w:tcPr>
            <w:tcW w:w="1985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18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1" w:type="dxa"/>
          </w:tcPr>
          <w:p w:rsidR="002974E9" w:rsidRDefault="0001695B" w:rsidP="0029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2" w:type="dxa"/>
          </w:tcPr>
          <w:p w:rsidR="002974E9" w:rsidRDefault="005902A1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2974E9" w:rsidRDefault="005902A1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E9" w:rsidTr="004F5F3B">
        <w:trPr>
          <w:trHeight w:val="531"/>
        </w:trPr>
        <w:tc>
          <w:tcPr>
            <w:tcW w:w="1985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итальянский </w:t>
            </w:r>
          </w:p>
        </w:tc>
        <w:tc>
          <w:tcPr>
            <w:tcW w:w="1418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2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974E9" w:rsidTr="004F5F3B">
        <w:trPr>
          <w:trHeight w:val="539"/>
        </w:trPr>
        <w:tc>
          <w:tcPr>
            <w:tcW w:w="1985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418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51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5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 w:rsidR="009F5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F5ECE"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709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2974E9" w:rsidRDefault="005902A1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2974E9" w:rsidRDefault="005902A1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2974E9" w:rsidTr="004F5F3B">
        <w:trPr>
          <w:trHeight w:val="539"/>
        </w:trPr>
        <w:tc>
          <w:tcPr>
            <w:tcW w:w="1985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18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2974E9" w:rsidRDefault="002974E9" w:rsidP="002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2974E9" w:rsidRDefault="002974E9" w:rsidP="002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98612C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1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9861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98612C">
        <w:rPr>
          <w:rFonts w:ascii="Times New Roman" w:hAnsi="Times New Roman" w:cs="Times New Roman"/>
          <w:sz w:val="28"/>
          <w:szCs w:val="28"/>
        </w:rPr>
        <w:t xml:space="preserve">       </w:t>
      </w:r>
      <w:r w:rsidR="00986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1D113D" w:rsidRPr="0098612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3D7E13" w:rsidRDefault="003D7E1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3D7E1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1695B"/>
    <w:rsid w:val="00067CE8"/>
    <w:rsid w:val="000A2127"/>
    <w:rsid w:val="000C2404"/>
    <w:rsid w:val="00162C9C"/>
    <w:rsid w:val="001B249A"/>
    <w:rsid w:val="001C33CE"/>
    <w:rsid w:val="001D113D"/>
    <w:rsid w:val="001F405D"/>
    <w:rsid w:val="00245392"/>
    <w:rsid w:val="00252003"/>
    <w:rsid w:val="00255E00"/>
    <w:rsid w:val="002974E9"/>
    <w:rsid w:val="002E6EE5"/>
    <w:rsid w:val="00316563"/>
    <w:rsid w:val="003505A2"/>
    <w:rsid w:val="003B0BD7"/>
    <w:rsid w:val="003C3317"/>
    <w:rsid w:val="003D7E13"/>
    <w:rsid w:val="00496FD8"/>
    <w:rsid w:val="004A6420"/>
    <w:rsid w:val="004D72FD"/>
    <w:rsid w:val="004F5F3B"/>
    <w:rsid w:val="005902A1"/>
    <w:rsid w:val="00600ECB"/>
    <w:rsid w:val="00640EA9"/>
    <w:rsid w:val="00684980"/>
    <w:rsid w:val="006F4B4C"/>
    <w:rsid w:val="006F73D0"/>
    <w:rsid w:val="00720EFD"/>
    <w:rsid w:val="00736185"/>
    <w:rsid w:val="007416A0"/>
    <w:rsid w:val="00763FC0"/>
    <w:rsid w:val="00792042"/>
    <w:rsid w:val="007C2822"/>
    <w:rsid w:val="007C497D"/>
    <w:rsid w:val="007C65E8"/>
    <w:rsid w:val="00823B6A"/>
    <w:rsid w:val="008370BD"/>
    <w:rsid w:val="00837EE7"/>
    <w:rsid w:val="008558C8"/>
    <w:rsid w:val="00893FD7"/>
    <w:rsid w:val="008B79D2"/>
    <w:rsid w:val="00983A82"/>
    <w:rsid w:val="0098612C"/>
    <w:rsid w:val="009F5ECE"/>
    <w:rsid w:val="00A14507"/>
    <w:rsid w:val="00A33D5B"/>
    <w:rsid w:val="00A53939"/>
    <w:rsid w:val="00A60F01"/>
    <w:rsid w:val="00BB42E7"/>
    <w:rsid w:val="00BB7555"/>
    <w:rsid w:val="00BC46DF"/>
    <w:rsid w:val="00BD0589"/>
    <w:rsid w:val="00BF1D4B"/>
    <w:rsid w:val="00C127DD"/>
    <w:rsid w:val="00C4195D"/>
    <w:rsid w:val="00CB2387"/>
    <w:rsid w:val="00CE0CE8"/>
    <w:rsid w:val="00CE6209"/>
    <w:rsid w:val="00D530E3"/>
    <w:rsid w:val="00D968E5"/>
    <w:rsid w:val="00DB47BD"/>
    <w:rsid w:val="00DC56C6"/>
    <w:rsid w:val="00E027EF"/>
    <w:rsid w:val="00E04D04"/>
    <w:rsid w:val="00E94635"/>
    <w:rsid w:val="00FD206B"/>
    <w:rsid w:val="00FD74DD"/>
    <w:rsid w:val="00FE6B0A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D9B4-67C2-444E-9A14-8C051D2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0-01-09T08:07:00Z</dcterms:created>
  <dcterms:modified xsi:type="dcterms:W3CDTF">2020-03-04T12:56:00Z</dcterms:modified>
</cp:coreProperties>
</file>